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99E" w:rsidRPr="00150341" w:rsidRDefault="00B37A13" w:rsidP="00150341">
      <w:pPr>
        <w:spacing w:line="40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第２０</w:t>
      </w:r>
      <w:r w:rsidR="00A900CF" w:rsidRPr="00150341">
        <w:rPr>
          <w:rFonts w:hint="eastAsia"/>
          <w:sz w:val="36"/>
          <w:szCs w:val="36"/>
        </w:rPr>
        <w:t>回大阪市少年少女けん玉道選手権大会</w:t>
      </w:r>
    </w:p>
    <w:p w:rsidR="00A900CF" w:rsidRPr="00150341" w:rsidRDefault="00037D0D" w:rsidP="00150341">
      <w:pPr>
        <w:spacing w:line="400" w:lineRule="exact"/>
        <w:jc w:val="center"/>
        <w:rPr>
          <w:sz w:val="36"/>
          <w:szCs w:val="36"/>
        </w:rPr>
      </w:pPr>
      <w:r w:rsidRPr="00150341">
        <w:rPr>
          <w:rFonts w:hint="eastAsia"/>
          <w:sz w:val="36"/>
          <w:szCs w:val="36"/>
        </w:rPr>
        <w:t>申込書</w:t>
      </w:r>
    </w:p>
    <w:tbl>
      <w:tblPr>
        <w:tblStyle w:val="a3"/>
        <w:tblW w:w="0" w:type="auto"/>
        <w:tblLook w:val="04A0"/>
      </w:tblPr>
      <w:tblGrid>
        <w:gridCol w:w="1668"/>
        <w:gridCol w:w="3260"/>
        <w:gridCol w:w="2476"/>
        <w:gridCol w:w="3278"/>
      </w:tblGrid>
      <w:tr w:rsidR="00FE7FE5" w:rsidRPr="00FE7FE5" w:rsidTr="00FE7FE5">
        <w:trPr>
          <w:trHeight w:val="671"/>
        </w:trPr>
        <w:tc>
          <w:tcPr>
            <w:tcW w:w="1668" w:type="dxa"/>
            <w:vAlign w:val="center"/>
          </w:tcPr>
          <w:p w:rsidR="00FE7FE5" w:rsidRPr="00FE7FE5" w:rsidRDefault="00FE7FE5" w:rsidP="00FE7FE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表者名</w:t>
            </w:r>
          </w:p>
        </w:tc>
        <w:tc>
          <w:tcPr>
            <w:tcW w:w="3260" w:type="dxa"/>
            <w:vAlign w:val="center"/>
          </w:tcPr>
          <w:p w:rsidR="00FE7FE5" w:rsidRPr="00FE7FE5" w:rsidRDefault="00FE7FE5" w:rsidP="00FE7F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6" w:type="dxa"/>
            <w:vAlign w:val="center"/>
          </w:tcPr>
          <w:p w:rsidR="00FE7FE5" w:rsidRDefault="00FE7FE5" w:rsidP="008A4A73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支部・学校名</w:t>
            </w:r>
          </w:p>
          <w:p w:rsidR="008A4A73" w:rsidRPr="00FE7FE5" w:rsidRDefault="008A4A73" w:rsidP="008A4A73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3278" w:type="dxa"/>
            <w:vAlign w:val="center"/>
          </w:tcPr>
          <w:p w:rsidR="00FE7FE5" w:rsidRPr="00FE7FE5" w:rsidRDefault="00FE7FE5" w:rsidP="00FE7FE5">
            <w:pPr>
              <w:jc w:val="center"/>
              <w:rPr>
                <w:sz w:val="28"/>
                <w:szCs w:val="28"/>
              </w:rPr>
            </w:pPr>
          </w:p>
        </w:tc>
      </w:tr>
      <w:tr w:rsidR="00FE7FE5" w:rsidRPr="00FE7FE5" w:rsidTr="00FE7FE5">
        <w:trPr>
          <w:trHeight w:val="1352"/>
        </w:trPr>
        <w:tc>
          <w:tcPr>
            <w:tcW w:w="1668" w:type="dxa"/>
            <w:vAlign w:val="center"/>
          </w:tcPr>
          <w:p w:rsidR="00FE7FE5" w:rsidRDefault="00FE7FE5" w:rsidP="00785CA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表者住所</w:t>
            </w:r>
          </w:p>
          <w:p w:rsidR="00785CAD" w:rsidRPr="00FE7FE5" w:rsidRDefault="00785CAD" w:rsidP="00785CA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9014" w:type="dxa"/>
            <w:gridSpan w:val="3"/>
          </w:tcPr>
          <w:p w:rsidR="00FE7FE5" w:rsidRPr="00FE7FE5" w:rsidRDefault="00FE7FE5" w:rsidP="00FE7FE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〒</w:t>
            </w:r>
          </w:p>
        </w:tc>
      </w:tr>
      <w:tr w:rsidR="00FE7FE5" w:rsidRPr="00FE7FE5" w:rsidTr="00FE7FE5">
        <w:trPr>
          <w:trHeight w:val="671"/>
        </w:trPr>
        <w:tc>
          <w:tcPr>
            <w:tcW w:w="1668" w:type="dxa"/>
            <w:vAlign w:val="center"/>
          </w:tcPr>
          <w:p w:rsidR="00FE7FE5" w:rsidRDefault="00FE7FE5" w:rsidP="00785CA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ＴＥＬ</w:t>
            </w:r>
          </w:p>
          <w:p w:rsidR="00785CAD" w:rsidRPr="00FE7FE5" w:rsidRDefault="00785CAD" w:rsidP="00785CA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9014" w:type="dxa"/>
            <w:gridSpan w:val="3"/>
            <w:vAlign w:val="center"/>
          </w:tcPr>
          <w:p w:rsidR="00FE7FE5" w:rsidRPr="00FE7FE5" w:rsidRDefault="00FE7FE5" w:rsidP="00FE7FE5">
            <w:pPr>
              <w:jc w:val="center"/>
              <w:rPr>
                <w:sz w:val="28"/>
                <w:szCs w:val="28"/>
              </w:rPr>
            </w:pPr>
          </w:p>
        </w:tc>
      </w:tr>
    </w:tbl>
    <w:p w:rsidR="00A900CF" w:rsidRDefault="00150341" w:rsidP="00150341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※参加クラスに○をお願いします。</w:t>
      </w:r>
    </w:p>
    <w:tbl>
      <w:tblPr>
        <w:tblStyle w:val="a3"/>
        <w:tblW w:w="10773" w:type="dxa"/>
        <w:tblLook w:val="04A0"/>
      </w:tblPr>
      <w:tblGrid>
        <w:gridCol w:w="675"/>
        <w:gridCol w:w="2552"/>
        <w:gridCol w:w="2835"/>
        <w:gridCol w:w="992"/>
        <w:gridCol w:w="1559"/>
        <w:gridCol w:w="426"/>
        <w:gridCol w:w="426"/>
        <w:gridCol w:w="426"/>
        <w:gridCol w:w="426"/>
        <w:gridCol w:w="456"/>
      </w:tblGrid>
      <w:tr w:rsidR="00B6084B" w:rsidRPr="00E757F6" w:rsidTr="00B6084B">
        <w:trPr>
          <w:trHeight w:val="38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選手名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6084B" w:rsidRDefault="00B6084B" w:rsidP="00E757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小学校名</w:t>
            </w:r>
          </w:p>
          <w:p w:rsidR="00B6084B" w:rsidRPr="00C33DF7" w:rsidRDefault="00B6084B" w:rsidP="00E757F6">
            <w:pPr>
              <w:jc w:val="center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幼稚園・保育所名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6084B" w:rsidRPr="00E757F6" w:rsidRDefault="00B6084B" w:rsidP="00612C8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級・段</w:t>
            </w:r>
          </w:p>
        </w:tc>
        <w:tc>
          <w:tcPr>
            <w:tcW w:w="2160" w:type="dxa"/>
            <w:gridSpan w:val="5"/>
            <w:tcBorders>
              <w:right w:val="single" w:sz="4" w:space="0" w:color="auto"/>
            </w:tcBorders>
          </w:tcPr>
          <w:p w:rsidR="00B6084B" w:rsidRPr="00B6084B" w:rsidRDefault="00B6084B" w:rsidP="00612C84">
            <w:pPr>
              <w:jc w:val="center"/>
              <w:rPr>
                <w:szCs w:val="24"/>
              </w:rPr>
            </w:pPr>
            <w:r w:rsidRPr="00B6084B">
              <w:rPr>
                <w:rFonts w:hint="eastAsia"/>
                <w:szCs w:val="24"/>
              </w:rPr>
              <w:t>参加クラス</w:t>
            </w:r>
          </w:p>
        </w:tc>
      </w:tr>
      <w:tr w:rsidR="00B6084B" w:rsidRPr="00E757F6" w:rsidTr="00C50633">
        <w:trPr>
          <w:cantSplit/>
          <w:trHeight w:val="1134"/>
        </w:trPr>
        <w:tc>
          <w:tcPr>
            <w:tcW w:w="675" w:type="dxa"/>
            <w:vMerge/>
            <w:vAlign w:val="center"/>
          </w:tcPr>
          <w:p w:rsidR="00B6084B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bottom"/>
          </w:tcPr>
          <w:p w:rsidR="00B6084B" w:rsidRPr="00C33DF7" w:rsidRDefault="00B6084B" w:rsidP="00C33DF7">
            <w:pPr>
              <w:jc w:val="right"/>
              <w:rPr>
                <w:szCs w:val="24"/>
              </w:rPr>
            </w:pPr>
          </w:p>
        </w:tc>
        <w:tc>
          <w:tcPr>
            <w:tcW w:w="1559" w:type="dxa"/>
            <w:vMerge/>
            <w:vAlign w:val="bottom"/>
          </w:tcPr>
          <w:p w:rsidR="00B6084B" w:rsidRPr="00C33DF7" w:rsidRDefault="00B6084B" w:rsidP="00C33DF7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6" w:type="dxa"/>
            <w:textDirection w:val="tbRlV"/>
          </w:tcPr>
          <w:p w:rsidR="00B6084B" w:rsidRPr="00B6084B" w:rsidRDefault="00B6084B" w:rsidP="00B6084B">
            <w:pPr>
              <w:spacing w:line="200" w:lineRule="exact"/>
              <w:ind w:left="113" w:right="11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ちびっこ</w:t>
            </w:r>
          </w:p>
        </w:tc>
        <w:tc>
          <w:tcPr>
            <w:tcW w:w="426" w:type="dxa"/>
            <w:shd w:val="clear" w:color="auto" w:fill="FFFF66"/>
            <w:textDirection w:val="tbRlV"/>
          </w:tcPr>
          <w:p w:rsidR="00B6084B" w:rsidRPr="00B6084B" w:rsidRDefault="00B6084B" w:rsidP="00B6084B">
            <w:pPr>
              <w:spacing w:line="200" w:lineRule="exact"/>
              <w:ind w:left="113" w:right="113"/>
              <w:rPr>
                <w:sz w:val="20"/>
                <w:szCs w:val="20"/>
              </w:rPr>
            </w:pPr>
            <w:r w:rsidRPr="00B6084B">
              <w:rPr>
                <w:rFonts w:hint="eastAsia"/>
                <w:sz w:val="20"/>
                <w:szCs w:val="20"/>
              </w:rPr>
              <w:t>１，２年</w:t>
            </w:r>
          </w:p>
        </w:tc>
        <w:tc>
          <w:tcPr>
            <w:tcW w:w="426" w:type="dxa"/>
            <w:textDirection w:val="tbRlV"/>
          </w:tcPr>
          <w:p w:rsidR="00B6084B" w:rsidRPr="00B6084B" w:rsidRDefault="00B6084B" w:rsidP="00B6084B">
            <w:pPr>
              <w:spacing w:line="200" w:lineRule="exact"/>
              <w:ind w:left="113" w:right="11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級の部</w:t>
            </w:r>
          </w:p>
        </w:tc>
        <w:tc>
          <w:tcPr>
            <w:tcW w:w="426" w:type="dxa"/>
            <w:shd w:val="clear" w:color="auto" w:fill="FFFF66"/>
            <w:textDirection w:val="tbRlV"/>
          </w:tcPr>
          <w:p w:rsidR="00B6084B" w:rsidRPr="00B6084B" w:rsidRDefault="00B37A13" w:rsidP="00B6084B">
            <w:pPr>
              <w:spacing w:line="200" w:lineRule="exact"/>
              <w:ind w:left="113" w:right="11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段</w:t>
            </w:r>
            <w:r w:rsidR="00B6084B">
              <w:rPr>
                <w:rFonts w:hint="eastAsia"/>
                <w:sz w:val="20"/>
                <w:szCs w:val="20"/>
              </w:rPr>
              <w:t>の部</w:t>
            </w:r>
            <w:r>
              <w:rPr>
                <w:rFonts w:hint="eastAsia"/>
                <w:sz w:val="20"/>
                <w:szCs w:val="20"/>
              </w:rPr>
              <w:t>Ⅰ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textDirection w:val="tbRlV"/>
            <w:vAlign w:val="center"/>
          </w:tcPr>
          <w:p w:rsidR="00B6084B" w:rsidRPr="00B6084B" w:rsidRDefault="00B6084B" w:rsidP="00B6084B">
            <w:pPr>
              <w:spacing w:line="200" w:lineRule="exact"/>
              <w:ind w:left="113" w:right="11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段の部</w:t>
            </w:r>
            <w:r w:rsidR="00B37A13">
              <w:rPr>
                <w:rFonts w:hint="eastAsia"/>
                <w:sz w:val="20"/>
                <w:szCs w:val="20"/>
              </w:rPr>
              <w:t>Ⅱ</w:t>
            </w:r>
          </w:p>
        </w:tc>
      </w:tr>
      <w:tr w:rsidR="00B6084B" w:rsidRPr="00E757F6" w:rsidTr="00C50633">
        <w:trPr>
          <w:trHeight w:val="844"/>
        </w:trPr>
        <w:tc>
          <w:tcPr>
            <w:tcW w:w="675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2552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B6084B" w:rsidRPr="00C33DF7" w:rsidRDefault="00B6084B" w:rsidP="00C33DF7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vAlign w:val="bottom"/>
          </w:tcPr>
          <w:p w:rsidR="00B6084B" w:rsidRPr="00C33DF7" w:rsidRDefault="00B6084B" w:rsidP="00C33DF7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:rsidR="00B6084B" w:rsidRPr="00C33DF7" w:rsidRDefault="00B6084B" w:rsidP="00C33DF7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C33DF7">
            <w:pPr>
              <w:rPr>
                <w:szCs w:val="24"/>
              </w:rPr>
            </w:pPr>
          </w:p>
        </w:tc>
        <w:tc>
          <w:tcPr>
            <w:tcW w:w="426" w:type="dxa"/>
          </w:tcPr>
          <w:p w:rsidR="00B6084B" w:rsidRPr="00C33DF7" w:rsidRDefault="00B6084B" w:rsidP="00C33DF7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C33DF7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B6084B" w:rsidRPr="00C33DF7" w:rsidRDefault="00B6084B" w:rsidP="00C33DF7">
            <w:pPr>
              <w:rPr>
                <w:szCs w:val="24"/>
              </w:rPr>
            </w:pPr>
          </w:p>
        </w:tc>
      </w:tr>
      <w:tr w:rsidR="00B6084B" w:rsidRPr="00E757F6" w:rsidTr="00C50633">
        <w:trPr>
          <w:trHeight w:val="844"/>
        </w:trPr>
        <w:tc>
          <w:tcPr>
            <w:tcW w:w="675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2552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B6084B" w:rsidRPr="00C33DF7" w:rsidRDefault="00B6084B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vAlign w:val="bottom"/>
          </w:tcPr>
          <w:p w:rsidR="00B6084B" w:rsidRPr="00C33DF7" w:rsidRDefault="00B6084B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</w:tr>
      <w:tr w:rsidR="00B6084B" w:rsidRPr="00E757F6" w:rsidTr="00C50633">
        <w:trPr>
          <w:trHeight w:val="844"/>
        </w:trPr>
        <w:tc>
          <w:tcPr>
            <w:tcW w:w="675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2552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B6084B" w:rsidRPr="00C33DF7" w:rsidRDefault="00B6084B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vAlign w:val="bottom"/>
          </w:tcPr>
          <w:p w:rsidR="00B6084B" w:rsidRPr="00C33DF7" w:rsidRDefault="00B6084B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</w:tr>
      <w:tr w:rsidR="00B6084B" w:rsidRPr="00E757F6" w:rsidTr="00C50633">
        <w:trPr>
          <w:trHeight w:val="844"/>
        </w:trPr>
        <w:tc>
          <w:tcPr>
            <w:tcW w:w="675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2552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B6084B" w:rsidRPr="00C33DF7" w:rsidRDefault="00B6084B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vAlign w:val="bottom"/>
          </w:tcPr>
          <w:p w:rsidR="00B6084B" w:rsidRPr="00C33DF7" w:rsidRDefault="00B6084B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</w:tr>
      <w:tr w:rsidR="00B6084B" w:rsidRPr="00E757F6" w:rsidTr="00C50633">
        <w:trPr>
          <w:trHeight w:val="844"/>
        </w:trPr>
        <w:tc>
          <w:tcPr>
            <w:tcW w:w="675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2552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B6084B" w:rsidRPr="00C33DF7" w:rsidRDefault="00B6084B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vAlign w:val="bottom"/>
          </w:tcPr>
          <w:p w:rsidR="00B6084B" w:rsidRPr="00C33DF7" w:rsidRDefault="00B6084B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</w:tr>
      <w:tr w:rsidR="00B6084B" w:rsidRPr="00E757F6" w:rsidTr="00C50633">
        <w:trPr>
          <w:trHeight w:val="844"/>
        </w:trPr>
        <w:tc>
          <w:tcPr>
            <w:tcW w:w="675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</w:t>
            </w:r>
          </w:p>
        </w:tc>
        <w:tc>
          <w:tcPr>
            <w:tcW w:w="2552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B6084B" w:rsidRPr="00C33DF7" w:rsidRDefault="00B6084B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vAlign w:val="bottom"/>
          </w:tcPr>
          <w:p w:rsidR="00B6084B" w:rsidRPr="00C33DF7" w:rsidRDefault="00B6084B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</w:tr>
      <w:tr w:rsidR="00B6084B" w:rsidRPr="00E757F6" w:rsidTr="00C50633">
        <w:trPr>
          <w:trHeight w:val="844"/>
        </w:trPr>
        <w:tc>
          <w:tcPr>
            <w:tcW w:w="675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７</w:t>
            </w:r>
          </w:p>
        </w:tc>
        <w:tc>
          <w:tcPr>
            <w:tcW w:w="2552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B6084B" w:rsidRPr="00C33DF7" w:rsidRDefault="00B6084B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vAlign w:val="bottom"/>
          </w:tcPr>
          <w:p w:rsidR="00B6084B" w:rsidRPr="00C33DF7" w:rsidRDefault="00B6084B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</w:tr>
      <w:tr w:rsidR="00B6084B" w:rsidRPr="00E757F6" w:rsidTr="00C50633">
        <w:trPr>
          <w:trHeight w:val="844"/>
        </w:trPr>
        <w:tc>
          <w:tcPr>
            <w:tcW w:w="675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８</w:t>
            </w:r>
          </w:p>
        </w:tc>
        <w:tc>
          <w:tcPr>
            <w:tcW w:w="2552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B6084B" w:rsidRPr="00C33DF7" w:rsidRDefault="00B6084B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vAlign w:val="bottom"/>
          </w:tcPr>
          <w:p w:rsidR="00B6084B" w:rsidRPr="00C33DF7" w:rsidRDefault="00B6084B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</w:tr>
      <w:tr w:rsidR="00B6084B" w:rsidRPr="00E757F6" w:rsidTr="00150341">
        <w:trPr>
          <w:trHeight w:val="84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９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B6084B" w:rsidRPr="00C33DF7" w:rsidRDefault="00B6084B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B6084B" w:rsidRPr="00C33DF7" w:rsidRDefault="00B6084B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B6084B" w:rsidRPr="00C33DF7" w:rsidRDefault="00B6084B" w:rsidP="00612C84">
            <w:pPr>
              <w:rPr>
                <w:szCs w:val="24"/>
              </w:rPr>
            </w:pPr>
          </w:p>
        </w:tc>
      </w:tr>
      <w:tr w:rsidR="00150341" w:rsidRPr="00E757F6" w:rsidTr="00150341">
        <w:trPr>
          <w:trHeight w:val="8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41" w:rsidRPr="00E757F6" w:rsidRDefault="00150341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41" w:rsidRPr="00E757F6" w:rsidRDefault="00150341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41" w:rsidRPr="00E757F6" w:rsidRDefault="00150341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341" w:rsidRPr="00C33DF7" w:rsidRDefault="00150341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341" w:rsidRPr="00C33DF7" w:rsidRDefault="00150341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150341" w:rsidRPr="00C33DF7" w:rsidRDefault="00150341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150341" w:rsidRPr="00C33DF7" w:rsidRDefault="00150341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:rsidR="00150341" w:rsidRPr="00C33DF7" w:rsidRDefault="00150341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:rsidR="00150341" w:rsidRPr="00C33DF7" w:rsidRDefault="00150341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150341" w:rsidRPr="00C33DF7" w:rsidRDefault="00150341" w:rsidP="00612C84">
            <w:pPr>
              <w:rPr>
                <w:szCs w:val="24"/>
              </w:rPr>
            </w:pPr>
          </w:p>
        </w:tc>
      </w:tr>
      <w:tr w:rsidR="00150341" w:rsidRPr="00E757F6" w:rsidTr="00150341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0341" w:rsidRDefault="00150341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0341" w:rsidRPr="00E757F6" w:rsidRDefault="00150341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0341" w:rsidRPr="00E757F6" w:rsidRDefault="00150341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50341" w:rsidRPr="00C33DF7" w:rsidRDefault="00150341" w:rsidP="00612C84">
            <w:pPr>
              <w:jc w:val="righ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50341" w:rsidRPr="00C33DF7" w:rsidRDefault="00150341" w:rsidP="00612C84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150341" w:rsidRPr="00C33DF7" w:rsidRDefault="00150341" w:rsidP="00612C84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66"/>
          </w:tcPr>
          <w:p w:rsidR="00150341" w:rsidRPr="00C33DF7" w:rsidRDefault="00150341" w:rsidP="00612C84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50341" w:rsidRPr="00C33DF7" w:rsidRDefault="00150341" w:rsidP="00612C84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66"/>
          </w:tcPr>
          <w:p w:rsidR="00150341" w:rsidRPr="00C33DF7" w:rsidRDefault="00150341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0341" w:rsidRPr="00C33DF7" w:rsidRDefault="00150341" w:rsidP="00612C84">
            <w:pPr>
              <w:rPr>
                <w:szCs w:val="24"/>
              </w:rPr>
            </w:pPr>
          </w:p>
        </w:tc>
      </w:tr>
    </w:tbl>
    <w:p w:rsidR="003451D8" w:rsidRDefault="003451D8" w:rsidP="00150341">
      <w:pPr>
        <w:jc w:val="right"/>
      </w:pPr>
    </w:p>
    <w:sectPr w:rsidR="003451D8" w:rsidSect="007230A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74E" w:rsidRDefault="00EE574E" w:rsidP="005250CD">
      <w:r>
        <w:separator/>
      </w:r>
    </w:p>
  </w:endnote>
  <w:endnote w:type="continuationSeparator" w:id="0">
    <w:p w:rsidR="00EE574E" w:rsidRDefault="00EE574E" w:rsidP="00525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74E" w:rsidRDefault="00EE574E" w:rsidP="005250CD">
      <w:r>
        <w:separator/>
      </w:r>
    </w:p>
  </w:footnote>
  <w:footnote w:type="continuationSeparator" w:id="0">
    <w:p w:rsidR="00EE574E" w:rsidRDefault="00EE574E" w:rsidP="005250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00CF"/>
    <w:rsid w:val="00037D0D"/>
    <w:rsid w:val="000E3082"/>
    <w:rsid w:val="00150341"/>
    <w:rsid w:val="0022116F"/>
    <w:rsid w:val="003005F6"/>
    <w:rsid w:val="003451D8"/>
    <w:rsid w:val="00403FE6"/>
    <w:rsid w:val="004605AC"/>
    <w:rsid w:val="00472905"/>
    <w:rsid w:val="004A28E3"/>
    <w:rsid w:val="004A5322"/>
    <w:rsid w:val="00522233"/>
    <w:rsid w:val="005250CD"/>
    <w:rsid w:val="005A0BE7"/>
    <w:rsid w:val="00633104"/>
    <w:rsid w:val="006601C9"/>
    <w:rsid w:val="00677433"/>
    <w:rsid w:val="006D4485"/>
    <w:rsid w:val="007230A5"/>
    <w:rsid w:val="00785CAD"/>
    <w:rsid w:val="007911B9"/>
    <w:rsid w:val="007A0910"/>
    <w:rsid w:val="007D3AF2"/>
    <w:rsid w:val="007E4B45"/>
    <w:rsid w:val="008521E7"/>
    <w:rsid w:val="00870D1A"/>
    <w:rsid w:val="0088175A"/>
    <w:rsid w:val="008A4A73"/>
    <w:rsid w:val="008A74A6"/>
    <w:rsid w:val="008B2D90"/>
    <w:rsid w:val="008E5974"/>
    <w:rsid w:val="009D25E8"/>
    <w:rsid w:val="00A900CF"/>
    <w:rsid w:val="00B37A13"/>
    <w:rsid w:val="00B6084B"/>
    <w:rsid w:val="00BC6465"/>
    <w:rsid w:val="00C30AFF"/>
    <w:rsid w:val="00C33DF7"/>
    <w:rsid w:val="00C50633"/>
    <w:rsid w:val="00CE5DDD"/>
    <w:rsid w:val="00D56058"/>
    <w:rsid w:val="00E757F6"/>
    <w:rsid w:val="00EE574E"/>
    <w:rsid w:val="00EE731D"/>
    <w:rsid w:val="00F53989"/>
    <w:rsid w:val="00F64D35"/>
    <w:rsid w:val="00FE7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974"/>
    <w:pPr>
      <w:widowControl w:val="0"/>
      <w:jc w:val="both"/>
    </w:pPr>
    <w:rPr>
      <w:rFonts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250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250CD"/>
    <w:rPr>
      <w:rFonts w:eastAsia="HG丸ｺﾞｼｯｸM-PRO"/>
      <w:sz w:val="24"/>
    </w:rPr>
  </w:style>
  <w:style w:type="paragraph" w:styleId="a6">
    <w:name w:val="footer"/>
    <w:basedOn w:val="a"/>
    <w:link w:val="a7"/>
    <w:uiPriority w:val="99"/>
    <w:semiHidden/>
    <w:unhideWhenUsed/>
    <w:rsid w:val="005250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250CD"/>
    <w:rPr>
      <w:rFonts w:eastAsia="HG丸ｺﾞｼｯｸM-PRO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7C907-7733-43F1-B398-834D36E0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suo</dc:creator>
  <cp:lastModifiedBy>mutsuo</cp:lastModifiedBy>
  <cp:revision>13</cp:revision>
  <cp:lastPrinted>2014-02-10T13:09:00Z</cp:lastPrinted>
  <dcterms:created xsi:type="dcterms:W3CDTF">2014-02-10T12:56:00Z</dcterms:created>
  <dcterms:modified xsi:type="dcterms:W3CDTF">2019-01-09T14:10:00Z</dcterms:modified>
</cp:coreProperties>
</file>